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937C89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ЕКТ НА</w:t>
            </w:r>
            <w:r w:rsidR="008E7ADC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4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FB1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9C" w:rsidRPr="00BA139C" w:rsidRDefault="00BA139C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139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.  Промяна в съставите на СИК.</w:t>
            </w:r>
          </w:p>
          <w:p w:rsidR="00C74EDD" w:rsidRPr="00BA139C" w:rsidRDefault="00C74EDD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BA139C" w:rsidRDefault="00BA139C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139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.  Регистрация на подадени заявления за застъпници.</w:t>
            </w:r>
          </w:p>
        </w:tc>
      </w:tr>
      <w:tr w:rsidR="004E19A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9C" w:rsidRPr="00BA139C" w:rsidRDefault="00BA139C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139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. Разни.</w:t>
            </w:r>
          </w:p>
          <w:p w:rsidR="004E19AE" w:rsidRPr="00BA139C" w:rsidRDefault="004E19AE" w:rsidP="00BA139C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743BA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4E19AE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225B8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05640"/>
    <w:rsid w:val="00937C89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224EA"/>
    <w:rsid w:val="00B36B59"/>
    <w:rsid w:val="00BA139C"/>
    <w:rsid w:val="00BA2A58"/>
    <w:rsid w:val="00BC3BC6"/>
    <w:rsid w:val="00BD65D3"/>
    <w:rsid w:val="00BD75FA"/>
    <w:rsid w:val="00C43D50"/>
    <w:rsid w:val="00C54BB1"/>
    <w:rsid w:val="00C74EDD"/>
    <w:rsid w:val="00CD2FE5"/>
    <w:rsid w:val="00CE1659"/>
    <w:rsid w:val="00CE2B11"/>
    <w:rsid w:val="00CE7980"/>
    <w:rsid w:val="00D064C9"/>
    <w:rsid w:val="00D17356"/>
    <w:rsid w:val="00D2266C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B17C3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6AA97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2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13EE-1687-4A16-AFB2-426B6C67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7</cp:revision>
  <cp:lastPrinted>2023-09-11T16:20:00Z</cp:lastPrinted>
  <dcterms:created xsi:type="dcterms:W3CDTF">2023-09-30T07:24:00Z</dcterms:created>
  <dcterms:modified xsi:type="dcterms:W3CDTF">2023-10-31T09:56:00Z</dcterms:modified>
</cp:coreProperties>
</file>